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C8240" w14:textId="07A73828" w:rsidR="00525559" w:rsidRDefault="0028313E" w:rsidP="00F5236B">
      <w:pPr>
        <w:rPr>
          <w:rFonts w:cs="B Mitra"/>
          <w:b/>
          <w:bCs/>
          <w:sz w:val="44"/>
          <w:szCs w:val="44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85B86A" wp14:editId="44C3EB94">
                <wp:simplePos x="0" y="0"/>
                <wp:positionH relativeFrom="column">
                  <wp:posOffset>3771900</wp:posOffset>
                </wp:positionH>
                <wp:positionV relativeFrom="paragraph">
                  <wp:posOffset>7620</wp:posOffset>
                </wp:positionV>
                <wp:extent cx="2480310" cy="1133475"/>
                <wp:effectExtent l="0" t="0" r="15240" b="2857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B1477" w14:textId="039FA6D9" w:rsidR="008D20F3" w:rsidRDefault="008D20F3" w:rsidP="00AE551E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8D20F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دیس آی</w:t>
                            </w:r>
                            <w:r w:rsidR="00652DE9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</w:t>
                            </w:r>
                            <w:r w:rsidRPr="008D20F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="00AE551E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</w:t>
                            </w:r>
                            <w:r w:rsidRPr="008D20F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طالقانی </w:t>
                            </w:r>
                            <w:r w:rsidR="00D5682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(ره) </w:t>
                            </w:r>
                            <w:r w:rsidRPr="008D20F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قم </w:t>
                            </w:r>
                          </w:p>
                          <w:p w14:paraId="1E1EEF81" w14:textId="77777777" w:rsidR="00F5236B" w:rsidRDefault="00F5236B" w:rsidP="00F1338E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8441AC">
                              <w:rPr>
                                <w:rFonts w:cs="B Mitr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رم شناسنامه امتحانات</w:t>
                            </w:r>
                          </w:p>
                          <w:p w14:paraId="6355827C" w14:textId="41EC9FC6" w:rsidR="008D20F3" w:rsidRPr="00A10DF2" w:rsidRDefault="008D20F3" w:rsidP="00BF64D6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212F6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نیمسال </w:t>
                            </w:r>
                            <w:r w:rsidR="0046098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F64D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وم </w:t>
                            </w:r>
                            <w:r w:rsidR="0046098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52725" w:rsidRPr="00212F6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212F6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-</w:t>
                            </w:r>
                            <w:r w:rsidR="00D61F3D" w:rsidRPr="00212F6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212F6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ال تحصیلی 140</w:t>
                            </w:r>
                            <w:r w:rsidR="00C63BCD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</w:t>
                            </w:r>
                            <w:r w:rsidRPr="00212F6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- 1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40</w:t>
                            </w:r>
                            <w:r w:rsidR="00C63BCD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5B8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pt;margin-top:.6pt;width:195.3pt;height:8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" strokecolor="white">
                <v:textbox>
                  <w:txbxContent>
                    <w:p w14:paraId="20CB1477" w14:textId="039FA6D9" w:rsidR="008D20F3" w:rsidRDefault="008D20F3" w:rsidP="00AE551E">
                      <w:pPr>
                        <w:jc w:val="center"/>
                        <w:rPr>
                          <w:rFonts w:cs="B Mitra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8D20F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پردیس آی</w:t>
                      </w:r>
                      <w:r w:rsidR="00652DE9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</w:t>
                      </w:r>
                      <w:r w:rsidRPr="008D20F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</w:t>
                      </w:r>
                      <w:r w:rsidR="00AE551E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..</w:t>
                      </w:r>
                      <w:r w:rsidRPr="008D20F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طالقانی </w:t>
                      </w:r>
                      <w:r w:rsidR="00D5682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(ره) </w:t>
                      </w:r>
                      <w:r w:rsidRPr="008D20F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قم </w:t>
                      </w:r>
                    </w:p>
                    <w:p w14:paraId="1E1EEF81" w14:textId="77777777" w:rsidR="00F5236B" w:rsidRDefault="00F5236B" w:rsidP="00F1338E">
                      <w:pPr>
                        <w:jc w:val="center"/>
                        <w:rPr>
                          <w:rFonts w:cs="B Mitra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 w:rsidRPr="008441AC">
                        <w:rPr>
                          <w:rFonts w:cs="B Mitra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فرم شناسنامه امتحانات</w:t>
                      </w:r>
                    </w:p>
                    <w:p w14:paraId="6355827C" w14:textId="41EC9FC6" w:rsidR="008D20F3" w:rsidRPr="00A10DF2" w:rsidRDefault="008D20F3" w:rsidP="00BF64D6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212F6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نیمسال </w:t>
                      </w:r>
                      <w:r w:rsidR="0046098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BF64D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دوم </w:t>
                      </w:r>
                      <w:r w:rsidR="0046098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C52725" w:rsidRPr="00212F6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Pr="00212F6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-</w:t>
                      </w:r>
                      <w:r w:rsidR="00D61F3D" w:rsidRPr="00212F65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</w:t>
                      </w:r>
                      <w:r w:rsidRPr="00212F6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سال تحصیلی 140</w:t>
                      </w:r>
                      <w:r w:rsidR="00C63BCD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3</w:t>
                      </w:r>
                      <w:r w:rsidRPr="00212F6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- 1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40</w:t>
                      </w:r>
                      <w:r w:rsidR="00C63BCD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909">
        <w:rPr>
          <w:rFonts w:cs="B Mitr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3A1CFE" wp14:editId="3522054A">
                <wp:simplePos x="0" y="0"/>
                <wp:positionH relativeFrom="column">
                  <wp:posOffset>-28575</wp:posOffset>
                </wp:positionH>
                <wp:positionV relativeFrom="paragraph">
                  <wp:posOffset>236219</wp:posOffset>
                </wp:positionV>
                <wp:extent cx="2857500" cy="7715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4DEF7" w14:textId="77777777" w:rsidR="00F5236B" w:rsidRPr="00A63327" w:rsidRDefault="00F5236B" w:rsidP="004B41B0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ستاد : </w:t>
                            </w:r>
                          </w:p>
                          <w:p w14:paraId="254A85F8" w14:textId="15FE70F3" w:rsidR="00F5236B" w:rsidRPr="00A63327" w:rsidRDefault="008D20F3" w:rsidP="00BF64D6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ماره درس و گروه </w:t>
                            </w:r>
                            <w:r w:rsidR="00F5236B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>:</w:t>
                            </w:r>
                            <w:r w:rsidR="000864E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="00F1338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0864E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ترم 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F64D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022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702510A" w14:textId="77777777" w:rsidR="00F5236B" w:rsidRPr="00A63327" w:rsidRDefault="00F5236B" w:rsidP="00F5236B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رس : </w:t>
                            </w:r>
                          </w:p>
                          <w:p w14:paraId="6EEBAD38" w14:textId="77777777" w:rsidR="00F5236B" w:rsidRDefault="00F5236B" w:rsidP="00F5236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2612D36" w14:textId="77777777" w:rsidR="00F5236B" w:rsidRDefault="00F5236B" w:rsidP="00F5236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1CFE" id="Text Box 2" o:spid="_x0000_s1027" type="#_x0000_t202" style="position:absolute;left:0;text-align:left;margin-left:-2.25pt;margin-top:18.6pt;width:225pt;height:6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">
                <v:textbox>
                  <w:txbxContent>
                    <w:p w14:paraId="56E4DEF7" w14:textId="77777777" w:rsidR="00F5236B" w:rsidRPr="00A63327" w:rsidRDefault="00F5236B" w:rsidP="004B41B0">
                      <w:pPr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استاد : </w:t>
                      </w:r>
                    </w:p>
                    <w:p w14:paraId="254A85F8" w14:textId="15FE70F3" w:rsidR="00F5236B" w:rsidRPr="00A63327" w:rsidRDefault="008D20F3" w:rsidP="00BF64D6">
                      <w:pPr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شماره درس و گروه </w:t>
                      </w:r>
                      <w:r w:rsidR="00F5236B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>:</w:t>
                      </w:r>
                      <w:r w:rsidR="000864E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</w:t>
                      </w:r>
                      <w:r w:rsidR="00F1338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</w:t>
                      </w:r>
                      <w:r w:rsidR="000864E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ترم 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BF64D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4022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</w:p>
                    <w:p w14:paraId="3702510A" w14:textId="77777777" w:rsidR="00F5236B" w:rsidRPr="00A63327" w:rsidRDefault="00F5236B" w:rsidP="00F5236B">
                      <w:pPr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درس : </w:t>
                      </w:r>
                    </w:p>
                    <w:p w14:paraId="6EEBAD38" w14:textId="77777777" w:rsidR="00F5236B" w:rsidRDefault="00F5236B" w:rsidP="00F5236B">
                      <w:pPr>
                        <w:rPr>
                          <w:rtl/>
                          <w:lang w:bidi="fa-IR"/>
                        </w:rPr>
                      </w:pPr>
                    </w:p>
                    <w:p w14:paraId="62612D36" w14:textId="77777777" w:rsidR="00F5236B" w:rsidRDefault="00F5236B" w:rsidP="00F5236B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DBF18" w14:textId="77777777" w:rsidR="00F5236B" w:rsidRDefault="00F5236B" w:rsidP="00F5236B">
      <w:pPr>
        <w:rPr>
          <w:rFonts w:cs="B Mitra"/>
          <w:b/>
          <w:bCs/>
          <w:sz w:val="44"/>
          <w:szCs w:val="44"/>
          <w:rtl/>
          <w:lang w:bidi="fa-IR"/>
        </w:rPr>
      </w:pPr>
    </w:p>
    <w:p w14:paraId="3318E080" w14:textId="77777777" w:rsidR="00F5236B" w:rsidRDefault="00F5236B" w:rsidP="00F5236B">
      <w:pPr>
        <w:jc w:val="center"/>
        <w:rPr>
          <w:rFonts w:cs="B Mitra"/>
          <w:b/>
          <w:bCs/>
          <w:sz w:val="44"/>
          <w:szCs w:val="44"/>
          <w:rtl/>
          <w:lang w:bidi="fa-IR"/>
        </w:rPr>
      </w:pPr>
    </w:p>
    <w:p w14:paraId="5C694DBD" w14:textId="5D168FCA" w:rsidR="00F5236B" w:rsidRPr="006101E6" w:rsidRDefault="00F5236B" w:rsidP="00BF64D6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دانشجویان :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="00EB0909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نفر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اریخ امتحان:      / </w:t>
      </w:r>
      <w:r w:rsidR="0062453B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C52725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62453B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/ </w:t>
      </w:r>
      <w:r w:rsidR="008D20F3">
        <w:rPr>
          <w:rFonts w:cs="B Mitra" w:hint="cs"/>
          <w:b/>
          <w:bCs/>
          <w:sz w:val="26"/>
          <w:szCs w:val="26"/>
          <w:rtl/>
          <w:lang w:bidi="fa-IR"/>
        </w:rPr>
        <w:t>140</w:t>
      </w:r>
      <w:r w:rsidR="00BF64D6">
        <w:rPr>
          <w:rFonts w:cs="B Mitra" w:hint="cs"/>
          <w:b/>
          <w:bCs/>
          <w:sz w:val="26"/>
          <w:szCs w:val="26"/>
          <w:rtl/>
          <w:lang w:bidi="fa-IR"/>
        </w:rPr>
        <w:t>3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زمان برگزاری: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="00EB0909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صبح </w:t>
      </w:r>
      <w:r w:rsidR="00EF6D30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مدت امتحان :  </w:t>
      </w:r>
      <w:r w:rsidR="00F1338E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قیقه</w:t>
      </w:r>
    </w:p>
    <w:p w14:paraId="4ED83130" w14:textId="2698C90C" w:rsidR="00F5236B" w:rsidRPr="006101E6" w:rsidRDefault="00F5236B" w:rsidP="00EC0EB4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وع امتحان :    تشريحي </w:t>
      </w:r>
      <w:r w:rsidR="00EC0EB4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</w:t>
      </w:r>
      <w:r w:rsidR="00EC0EB4">
        <w:rPr>
          <w:rFonts w:cs="B Mitra" w:hint="cs"/>
          <w:b/>
          <w:bCs/>
          <w:sz w:val="26"/>
          <w:szCs w:val="26"/>
          <w:rtl/>
          <w:lang w:bidi="fa-IR"/>
        </w:rPr>
        <w:t xml:space="preserve">  پاسخ کوتاه </w:t>
      </w:r>
      <w:r w:rsidR="00EC0EB4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EC0EB4">
        <w:rPr>
          <w:rFonts w:cs="B Mitra" w:hint="cs"/>
          <w:b/>
          <w:bCs/>
          <w:sz w:val="26"/>
          <w:szCs w:val="26"/>
          <w:rtl/>
          <w:lang w:bidi="fa-IR"/>
        </w:rPr>
        <w:t xml:space="preserve">    </w:t>
      </w:r>
      <w:r w:rsidR="00EC0EB4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ستي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</w:t>
      </w:r>
      <w:r w:rsidR="00EC0EB4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شريحي - تستي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EC0EB4">
        <w:rPr>
          <w:rFonts w:cs="B Mitra" w:hint="cs"/>
          <w:b/>
          <w:bCs/>
          <w:sz w:val="26"/>
          <w:szCs w:val="26"/>
          <w:rtl/>
          <w:lang w:bidi="fa-IR"/>
        </w:rPr>
        <w:t xml:space="preserve">         کامل کنید </w:t>
      </w:r>
      <w:r w:rsidR="00EC0EB4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EC0EB4">
        <w:rPr>
          <w:rFonts w:cs="B Mitra" w:hint="cs"/>
          <w:b/>
          <w:bCs/>
          <w:sz w:val="26"/>
          <w:szCs w:val="26"/>
          <w:rtl/>
          <w:lang w:bidi="fa-IR"/>
        </w:rPr>
        <w:t xml:space="preserve">        </w:t>
      </w:r>
    </w:p>
    <w:p w14:paraId="56E3DCFF" w14:textId="47A69C02" w:rsidR="00F5236B" w:rsidRPr="006101E6" w:rsidRDefault="00F5236B" w:rsidP="00A127F1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صفح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ه سوالات :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A127F1">
        <w:rPr>
          <w:rFonts w:cs="B Mitra"/>
          <w:b/>
          <w:bCs/>
          <w:sz w:val="10"/>
          <w:szCs w:val="10"/>
          <w:lang w:bidi="fa-IR"/>
        </w:rPr>
        <w:t xml:space="preserve">.......... 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>ص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>فحه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تعداد پرسشها : تشريحي </w:t>
      </w:r>
      <w:r w:rsidR="00A127F1">
        <w:rPr>
          <w:rFonts w:ascii="Arial" w:hAnsi="Arial" w:cs="Arial" w:hint="cs"/>
          <w:b/>
          <w:bCs/>
          <w:sz w:val="10"/>
          <w:szCs w:val="10"/>
          <w:rtl/>
          <w:lang w:bidi="fa-IR"/>
        </w:rPr>
        <w:t>…</w:t>
      </w:r>
      <w:r w:rsidR="00A127F1">
        <w:rPr>
          <w:rFonts w:cs="B Mitra"/>
          <w:b/>
          <w:bCs/>
          <w:sz w:val="10"/>
          <w:szCs w:val="10"/>
          <w:lang w:bidi="fa-IR"/>
        </w:rPr>
        <w:t>…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عدد  *  تستي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A127F1">
        <w:rPr>
          <w:rFonts w:cs="B Mitra"/>
          <w:b/>
          <w:bCs/>
          <w:sz w:val="10"/>
          <w:szCs w:val="10"/>
          <w:lang w:bidi="fa-IR"/>
        </w:rPr>
        <w:t>......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عدد  *  مجموع 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</w:t>
      </w:r>
      <w:r w:rsidR="00A127F1">
        <w:rPr>
          <w:rFonts w:cs="B Mitra"/>
          <w:b/>
          <w:bCs/>
          <w:sz w:val="10"/>
          <w:szCs w:val="10"/>
          <w:lang w:bidi="fa-IR"/>
        </w:rPr>
        <w:t>............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عدد</w:t>
      </w:r>
    </w:p>
    <w:p w14:paraId="7EA20550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ر صورت تستي بودن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سوالات به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پاسخنامه :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نياز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ارد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/>
          <w:b/>
          <w:bCs/>
          <w:sz w:val="30"/>
          <w:szCs w:val="30"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>نياز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ندارد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</w:p>
    <w:p w14:paraId="28B2D6BC" w14:textId="5DBBCD2B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در صورت تشريحي بودن 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>سوالات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،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عداد </w:t>
      </w:r>
      <w:r w:rsidR="00094335" w:rsidRPr="00A127F1">
        <w:rPr>
          <w:rFonts w:cs="B Mitra" w:hint="cs"/>
          <w:b/>
          <w:bCs/>
          <w:sz w:val="10"/>
          <w:szCs w:val="10"/>
          <w:rtl/>
          <w:lang w:bidi="fa-IR"/>
        </w:rPr>
        <w:t>.......</w:t>
      </w:r>
      <w:r w:rsidR="00A127F1">
        <w:rPr>
          <w:rFonts w:cs="B Mitra"/>
          <w:b/>
          <w:bCs/>
          <w:sz w:val="10"/>
          <w:szCs w:val="10"/>
          <w:lang w:bidi="fa-IR"/>
        </w:rPr>
        <w:t>...............</w:t>
      </w:r>
      <w:r w:rsidR="00094335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ورقه سفید مورد نیاز 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>می باشد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>.</w:t>
      </w:r>
    </w:p>
    <w:p w14:paraId="6FE4A9C2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سوالات جمع آوری شو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</w:t>
      </w:r>
      <w:r w:rsidR="00525559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اجازه استفاده از ورقه اضافی را دار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خیر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14:paraId="325171E9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دو رو تکثیر شو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525559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    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ماشین حساب لازم است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خیر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14:paraId="798BC9FD" w14:textId="55FD97D9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دانشجو می تواند از کتاب خاصی استفاده نماید :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ام کتاب را ذکر فرمایید : </w:t>
      </w:r>
      <w:r w:rsidR="00525559" w:rsidRPr="00EB0909">
        <w:rPr>
          <w:rFonts w:cs="B Mitra" w:hint="cs"/>
          <w:b/>
          <w:bCs/>
          <w:sz w:val="10"/>
          <w:szCs w:val="10"/>
          <w:rtl/>
          <w:lang w:bidi="fa-IR"/>
        </w:rPr>
        <w:t>.............</w:t>
      </w:r>
      <w:r w:rsidR="00EB0909">
        <w:rPr>
          <w:rFonts w:cs="B Mitra" w:hint="cs"/>
          <w:b/>
          <w:bCs/>
          <w:sz w:val="10"/>
          <w:szCs w:val="10"/>
          <w:rtl/>
          <w:lang w:bidi="fa-IR"/>
        </w:rPr>
        <w:t>..................................................</w:t>
      </w:r>
      <w:r w:rsidR="00525559" w:rsidRPr="00EB0909">
        <w:rPr>
          <w:rFonts w:cs="B Mitra" w:hint="cs"/>
          <w:b/>
          <w:bCs/>
          <w:sz w:val="10"/>
          <w:szCs w:val="10"/>
          <w:rtl/>
          <w:lang w:bidi="fa-IR"/>
        </w:rPr>
        <w:t>...................</w:t>
      </w:r>
    </w:p>
    <w:p w14:paraId="02D0E0A8" w14:textId="2F8FDDC0" w:rsidR="00F5236B" w:rsidRPr="006101E6" w:rsidRDefault="00F5236B" w:rsidP="00EB0909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لفن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همراه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: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                                                  تلفن تماس ضروري :</w:t>
      </w:r>
    </w:p>
    <w:p w14:paraId="22473652" w14:textId="77777777" w:rsidR="0062453B" w:rsidRDefault="00F9006E" w:rsidP="00F5236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B9F45" wp14:editId="4481C3DA">
                <wp:simplePos x="0" y="0"/>
                <wp:positionH relativeFrom="column">
                  <wp:posOffset>354330</wp:posOffset>
                </wp:positionH>
                <wp:positionV relativeFrom="paragraph">
                  <wp:posOffset>62865</wp:posOffset>
                </wp:positionV>
                <wp:extent cx="5476875" cy="447675"/>
                <wp:effectExtent l="0" t="0" r="2857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thinThick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CBC3" w14:textId="5F6C81B8" w:rsidR="00F5236B" w:rsidRPr="00CB0483" w:rsidRDefault="00F5236B" w:rsidP="00BF64D6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زمان تحویل </w:t>
                            </w:r>
                            <w:r w:rsidR="002B2DAB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سوالات </w:t>
                            </w:r>
                            <w:r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حداکثر تا تاریخ   </w:t>
                            </w:r>
                            <w:r w:rsidR="00BF64D6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3</w:t>
                            </w:r>
                            <w:r w:rsidR="00212F65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/</w:t>
                            </w:r>
                            <w:r w:rsidR="00BF64D6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3</w:t>
                            </w:r>
                            <w:r w:rsidR="00212F65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/140</w:t>
                            </w:r>
                            <w:r w:rsidR="00BF64D6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B9F45" id="Text Box 6" o:spid="_x0000_s1028" type="#_x0000_t202" style="position:absolute;left:0;text-align:left;margin-left:27.9pt;margin-top:4.95pt;width:431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" strokeweight="1pt">
                <v:stroke dashstyle="dash" linestyle="thinThick"/>
                <v:textbox>
                  <w:txbxContent>
                    <w:p w14:paraId="074FCBC3" w14:textId="5F6C81B8" w:rsidR="00F5236B" w:rsidRPr="00CB0483" w:rsidRDefault="00F5236B" w:rsidP="00BF64D6">
                      <w:pPr>
                        <w:jc w:val="center"/>
                        <w:rPr>
                          <w:rFonts w:cs="B Mitra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زمان تحویل </w:t>
                      </w:r>
                      <w:r w:rsidR="002B2DAB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سوالات </w:t>
                      </w:r>
                      <w:r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حداکثر تا تاریخ   </w:t>
                      </w:r>
                      <w:r w:rsidR="00BF64D6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13</w:t>
                      </w:r>
                      <w:r w:rsidR="00212F65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/</w:t>
                      </w:r>
                      <w:r w:rsidR="00BF64D6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3</w:t>
                      </w:r>
                      <w:r w:rsidR="00212F65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/140</w:t>
                      </w:r>
                      <w:r w:rsidR="00BF64D6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0FB9E7E" w14:textId="77777777"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14:paraId="6FFC02D0" w14:textId="77777777"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14:paraId="4EDB013D" w14:textId="50BB6E62" w:rsidR="00F65C22" w:rsidRPr="00F65C22" w:rsidRDefault="003C0D83" w:rsidP="003C0D83">
      <w:pPr>
        <w:tabs>
          <w:tab w:val="left" w:pos="666"/>
        </w:tabs>
        <w:jc w:val="both"/>
        <w:rPr>
          <w:rFonts w:cs="B Titr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</w:t>
      </w:r>
      <w:r w:rsidR="008D20F3">
        <w:rPr>
          <w:rFonts w:cs="B Mitra" w:hint="cs"/>
          <w:b/>
          <w:bCs/>
          <w:rtl/>
          <w:lang w:bidi="fa-IR"/>
        </w:rPr>
        <w:t xml:space="preserve">  </w:t>
      </w:r>
      <w:r w:rsidR="004B41B0">
        <w:rPr>
          <w:rFonts w:cs="B Mitra" w:hint="cs"/>
          <w:b/>
          <w:bCs/>
          <w:rtl/>
          <w:lang w:bidi="fa-IR"/>
        </w:rPr>
        <w:t xml:space="preserve">  </w:t>
      </w:r>
      <w:r w:rsidR="00F65C22" w:rsidRPr="00F65C22">
        <w:rPr>
          <w:rFonts w:cs="B Titr" w:hint="cs"/>
          <w:b/>
          <w:bCs/>
          <w:sz w:val="28"/>
          <w:szCs w:val="28"/>
          <w:rtl/>
          <w:lang w:bidi="fa-IR"/>
        </w:rPr>
        <w:t>استاد ارجمند خواهشمنداست :</w:t>
      </w:r>
    </w:p>
    <w:p w14:paraId="1DBD29EC" w14:textId="71FEB791" w:rsidR="00F65C22" w:rsidRDefault="00F65C22" w:rsidP="00F65C22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</w:t>
      </w:r>
      <w:hyperlink r:id="rId8" w:history="1">
        <w:r w:rsidRPr="008858A2">
          <w:rPr>
            <w:rStyle w:val="Hyperlink"/>
            <w:rFonts w:cs="B Titr" w:hint="cs"/>
            <w:rtl/>
            <w:lang w:bidi="fa-IR"/>
          </w:rPr>
          <w:t xml:space="preserve">شناسنامه امتحان را حتما </w:t>
        </w:r>
        <w:r w:rsidR="008858A2" w:rsidRPr="008858A2">
          <w:rPr>
            <w:rStyle w:val="Hyperlink"/>
            <w:rFonts w:cs="B Titr" w:hint="cs"/>
            <w:rtl/>
            <w:lang w:bidi="fa-IR"/>
          </w:rPr>
          <w:t>بصورت آنلاین</w:t>
        </w:r>
        <w:r w:rsidR="00785F15" w:rsidRPr="008858A2">
          <w:rPr>
            <w:rStyle w:val="Hyperlink"/>
            <w:rFonts w:cs="B Titr" w:hint="cs"/>
            <w:rtl/>
            <w:lang w:bidi="fa-IR"/>
          </w:rPr>
          <w:t xml:space="preserve"> </w:t>
        </w:r>
        <w:r w:rsidRPr="008858A2">
          <w:rPr>
            <w:rStyle w:val="Hyperlink"/>
            <w:rFonts w:cs="B Titr" w:hint="cs"/>
            <w:rtl/>
            <w:lang w:bidi="fa-IR"/>
          </w:rPr>
          <w:t>تکمیل نمایید</w:t>
        </w:r>
      </w:hyperlink>
      <w:r>
        <w:rPr>
          <w:rFonts w:cs="B Titr" w:hint="cs"/>
          <w:rtl/>
          <w:lang w:bidi="fa-IR"/>
        </w:rPr>
        <w:t>.</w:t>
      </w:r>
      <w:r w:rsidR="008858A2">
        <w:rPr>
          <w:rFonts w:cs="B Titr" w:hint="cs"/>
          <w:rtl/>
          <w:lang w:bidi="fa-IR"/>
        </w:rPr>
        <w:t xml:space="preserve"> </w:t>
      </w:r>
      <w:hyperlink r:id="rId9" w:history="1">
        <w:r w:rsidR="008858A2" w:rsidRPr="008858A2">
          <w:rPr>
            <w:rStyle w:val="Hyperlink"/>
            <w:rFonts w:ascii="Tahoma" w:hAnsi="Tahoma" w:cs="Tahoma"/>
            <w:sz w:val="18"/>
            <w:szCs w:val="18"/>
            <w:shd w:val="clear" w:color="auto" w:fill="EEEEEE"/>
          </w:rPr>
          <w:t>https://ptq.cfu.ac.ir/fa/form_data/add/form_id=5830</w:t>
        </w:r>
      </w:hyperlink>
    </w:p>
    <w:p w14:paraId="3204EADC" w14:textId="5121CC08" w:rsidR="0005170A" w:rsidRDefault="00F65C22" w:rsidP="00BF64D6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سوالات را به صورت تایپ شده درسربرگ مخصوص امتحان پرینت نموده وحداکثر تا تاریخ  </w:t>
      </w:r>
      <w:r w:rsidR="00C63BCD">
        <w:rPr>
          <w:rFonts w:cs="B Titr" w:hint="cs"/>
          <w:u w:val="single"/>
          <w:rtl/>
          <w:lang w:bidi="fa-IR"/>
        </w:rPr>
        <w:t>1</w:t>
      </w:r>
      <w:r w:rsidR="00BF64D6">
        <w:rPr>
          <w:rFonts w:cs="B Titr" w:hint="cs"/>
          <w:u w:val="single"/>
          <w:rtl/>
          <w:lang w:bidi="fa-IR"/>
        </w:rPr>
        <w:t>3</w:t>
      </w:r>
      <w:r w:rsidR="00212F65">
        <w:rPr>
          <w:rFonts w:cs="B Titr" w:hint="cs"/>
          <w:u w:val="single"/>
          <w:rtl/>
          <w:lang w:bidi="fa-IR"/>
        </w:rPr>
        <w:t>/</w:t>
      </w:r>
      <w:r w:rsidR="00BF64D6">
        <w:rPr>
          <w:rFonts w:cs="B Titr" w:hint="cs"/>
          <w:u w:val="single"/>
          <w:rtl/>
          <w:lang w:bidi="fa-IR"/>
        </w:rPr>
        <w:t>3</w:t>
      </w:r>
      <w:r w:rsidR="00212F65">
        <w:rPr>
          <w:rFonts w:cs="B Titr" w:hint="cs"/>
          <w:u w:val="single"/>
          <w:rtl/>
          <w:lang w:bidi="fa-IR"/>
        </w:rPr>
        <w:t>/140</w:t>
      </w:r>
      <w:r w:rsidR="00BF64D6">
        <w:rPr>
          <w:rFonts w:cs="B Titr" w:hint="cs"/>
          <w:u w:val="single"/>
          <w:rtl/>
          <w:lang w:bidi="fa-IR"/>
        </w:rPr>
        <w:t>3</w:t>
      </w:r>
      <w:bookmarkStart w:id="0" w:name="_GoBack"/>
      <w:bookmarkEnd w:id="0"/>
      <w:r>
        <w:rPr>
          <w:rFonts w:cs="B Titr" w:hint="cs"/>
          <w:rtl/>
          <w:lang w:bidi="fa-IR"/>
        </w:rPr>
        <w:t xml:space="preserve">  به واحد آموزش تحویل نمایید.لازم به ذکراست</w:t>
      </w:r>
      <w:r w:rsidR="00DA5F6F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که </w:t>
      </w:r>
      <w:r w:rsidR="008D20F3" w:rsidRPr="00F65C22">
        <w:rPr>
          <w:rFonts w:cs="B Titr" w:hint="cs"/>
          <w:rtl/>
          <w:lang w:bidi="fa-IR"/>
        </w:rPr>
        <w:t>سربرگ امتحانات از پورتال پردیس آی</w:t>
      </w:r>
      <w:r w:rsidR="000057B0">
        <w:rPr>
          <w:rFonts w:cs="B Titr" w:hint="cs"/>
          <w:rtl/>
          <w:lang w:bidi="fa-IR"/>
        </w:rPr>
        <w:t xml:space="preserve">ت </w:t>
      </w:r>
      <w:r w:rsidR="008D20F3" w:rsidRPr="00F65C22">
        <w:rPr>
          <w:rFonts w:cs="B Titr" w:hint="cs"/>
          <w:rtl/>
          <w:lang w:bidi="fa-IR"/>
        </w:rPr>
        <w:t>ا</w:t>
      </w:r>
      <w:r w:rsidR="000057B0">
        <w:rPr>
          <w:rFonts w:cs="B Titr" w:hint="cs"/>
          <w:rtl/>
          <w:lang w:bidi="fa-IR"/>
        </w:rPr>
        <w:t>...</w:t>
      </w:r>
      <w:r w:rsidR="008D20F3" w:rsidRPr="00F65C22">
        <w:rPr>
          <w:rFonts w:cs="B Titr" w:hint="cs"/>
          <w:rtl/>
          <w:lang w:bidi="fa-IR"/>
        </w:rPr>
        <w:t xml:space="preserve"> طالقانی </w:t>
      </w:r>
      <w:r w:rsidR="000057B0">
        <w:rPr>
          <w:rFonts w:cs="B Titr" w:hint="cs"/>
          <w:rtl/>
          <w:lang w:bidi="fa-IR"/>
        </w:rPr>
        <w:t xml:space="preserve">(ره) </w:t>
      </w:r>
      <w:r w:rsidR="008D20F3" w:rsidRPr="00F65C22">
        <w:rPr>
          <w:rFonts w:cs="B Titr" w:hint="cs"/>
          <w:rtl/>
          <w:lang w:bidi="fa-IR"/>
        </w:rPr>
        <w:t xml:space="preserve">قم به آدرس  </w:t>
      </w:r>
      <w:r w:rsidR="00C63BCD" w:rsidRPr="00C63BCD">
        <w:t>https://ptq.cfu.ac.ir/fa/223215</w:t>
      </w:r>
      <w:r w:rsidR="008D20F3" w:rsidRPr="00F65C22">
        <w:rPr>
          <w:rFonts w:cs="B Titr" w:hint="cs"/>
          <w:rtl/>
          <w:lang w:bidi="fa-IR"/>
        </w:rPr>
        <w:t xml:space="preserve">  قابل دانلود می باشد</w:t>
      </w:r>
      <w:r w:rsidR="00EB0909" w:rsidRPr="00F65C22">
        <w:rPr>
          <w:rFonts w:cs="B Titr" w:hint="cs"/>
          <w:rtl/>
          <w:lang w:bidi="fa-IR"/>
        </w:rPr>
        <w:t>.</w:t>
      </w:r>
    </w:p>
    <w:p w14:paraId="0B709BE2" w14:textId="412BA811" w:rsidR="003F481F" w:rsidRDefault="003F481F" w:rsidP="003F481F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اساتیدی که سوالات امتحانی را در روز و تاریخ امتحان تحویل نمایند لازم  است سوالات را به صورت تایپ و </w:t>
      </w:r>
      <w:r w:rsidRPr="003F481F">
        <w:rPr>
          <w:rFonts w:cs="B Titr" w:hint="cs"/>
          <w:sz w:val="26"/>
          <w:szCs w:val="26"/>
          <w:u w:val="single"/>
          <w:rtl/>
          <w:lang w:bidi="fa-IR"/>
        </w:rPr>
        <w:t>تکثیرشده به تعداد دانشجویان حاضر در امتحان</w:t>
      </w:r>
      <w:r w:rsidRPr="003F481F">
        <w:rPr>
          <w:rFonts w:cs="B Titr" w:hint="cs"/>
          <w:sz w:val="28"/>
          <w:szCs w:val="28"/>
          <w:rtl/>
          <w:lang w:bidi="fa-IR"/>
        </w:rPr>
        <w:t xml:space="preserve">  </w:t>
      </w:r>
      <w:r>
        <w:rPr>
          <w:rFonts w:cs="B Titr" w:hint="cs"/>
          <w:rtl/>
          <w:lang w:bidi="fa-IR"/>
        </w:rPr>
        <w:t xml:space="preserve">تحویل واحد قرنطینه دهند. </w:t>
      </w:r>
    </w:p>
    <w:p w14:paraId="0A01CBF3" w14:textId="66ADB467" w:rsidR="00F65C22" w:rsidRDefault="00F65C22" w:rsidP="00F65C22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بنابرمصوبه شورای آموزشی دانشگاه حضورمستمر استاد درس</w:t>
      </w:r>
      <w:r w:rsidR="00731B27">
        <w:rPr>
          <w:rFonts w:cs="B Titr" w:hint="cs"/>
          <w:rtl/>
          <w:lang w:bidi="fa-IR"/>
        </w:rPr>
        <w:t xml:space="preserve"> </w:t>
      </w:r>
      <w:r w:rsidR="005747E6">
        <w:rPr>
          <w:rFonts w:cs="B Titr" w:hint="cs"/>
          <w:rtl/>
          <w:lang w:bidi="fa-IR"/>
        </w:rPr>
        <w:t>،</w:t>
      </w:r>
      <w:r>
        <w:rPr>
          <w:rFonts w:cs="B Titr" w:hint="cs"/>
          <w:rtl/>
          <w:lang w:bidi="fa-IR"/>
        </w:rPr>
        <w:t xml:space="preserve"> درجلسه امتحان الزامی می باشد.</w:t>
      </w:r>
    </w:p>
    <w:p w14:paraId="5176EDA7" w14:textId="19EED938" w:rsidR="00F65C22" w:rsidRDefault="00F65C22" w:rsidP="00333331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حداکثر مهلت ثبت نمره</w:t>
      </w:r>
      <w:r w:rsidR="00A37E79">
        <w:rPr>
          <w:rFonts w:cs="B Titr" w:hint="cs"/>
          <w:rtl/>
          <w:lang w:bidi="fa-IR"/>
        </w:rPr>
        <w:t xml:space="preserve"> درسامانه گلستان </w:t>
      </w:r>
      <w:r>
        <w:rPr>
          <w:rFonts w:cs="B Titr" w:hint="cs"/>
          <w:rtl/>
          <w:lang w:bidi="fa-IR"/>
        </w:rPr>
        <w:t xml:space="preserve"> </w:t>
      </w:r>
      <w:r w:rsidR="00333331">
        <w:rPr>
          <w:rFonts w:cs="B Titr" w:hint="cs"/>
          <w:u w:val="single"/>
          <w:rtl/>
          <w:lang w:bidi="fa-IR"/>
        </w:rPr>
        <w:t>4</w:t>
      </w:r>
      <w:r>
        <w:rPr>
          <w:rFonts w:cs="B Titr" w:hint="cs"/>
          <w:rtl/>
          <w:lang w:bidi="fa-IR"/>
        </w:rPr>
        <w:t xml:space="preserve"> روز و حداکثر مهلت جهت تایید</w:t>
      </w:r>
      <w:r w:rsidR="00E42857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نهایی و</w:t>
      </w:r>
      <w:r w:rsidR="00E42857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رسیدگی به اعتراضات احتمالی دانشجویان   </w:t>
      </w:r>
      <w:r w:rsidRPr="003C0D83">
        <w:rPr>
          <w:rFonts w:cs="B Titr" w:hint="cs"/>
          <w:u w:val="single"/>
          <w:rtl/>
          <w:lang w:bidi="fa-IR"/>
        </w:rPr>
        <w:t>7</w:t>
      </w:r>
      <w:r>
        <w:rPr>
          <w:rFonts w:cs="B Titr" w:hint="cs"/>
          <w:rtl/>
          <w:lang w:bidi="fa-IR"/>
        </w:rPr>
        <w:t xml:space="preserve"> روز پس ازتاریخ برگزاری امتحان می باشد.</w:t>
      </w:r>
    </w:p>
    <w:p w14:paraId="793B5158" w14:textId="0A785D93" w:rsidR="00F65C22" w:rsidRDefault="00F65C22" w:rsidP="00F65C22">
      <w:pPr>
        <w:tabs>
          <w:tab w:val="left" w:pos="666"/>
        </w:tabs>
        <w:ind w:left="360"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</w:t>
      </w:r>
      <w:r w:rsidR="00C55BE5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  </w:t>
      </w:r>
      <w:r w:rsidR="000539E4">
        <w:rPr>
          <w:rFonts w:cs="B Titr" w:hint="cs"/>
          <w:rtl/>
          <w:lang w:bidi="fa-IR"/>
        </w:rPr>
        <w:t xml:space="preserve">      </w:t>
      </w:r>
      <w:r>
        <w:rPr>
          <w:rFonts w:cs="B Titr" w:hint="cs"/>
          <w:rtl/>
          <w:lang w:bidi="fa-IR"/>
        </w:rPr>
        <w:t xml:space="preserve">            باسپاس ازهمکاری شما استاد گرامی </w:t>
      </w:r>
    </w:p>
    <w:p w14:paraId="32A4B31B" w14:textId="46AA75B7" w:rsidR="00A314D8" w:rsidRDefault="00F65C22" w:rsidP="00F65C22">
      <w:pPr>
        <w:tabs>
          <w:tab w:val="left" w:pos="666"/>
        </w:tabs>
        <w:ind w:left="360"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</w:t>
      </w:r>
      <w:r w:rsidR="000539E4">
        <w:rPr>
          <w:rFonts w:cs="B Titr" w:hint="cs"/>
          <w:rtl/>
          <w:lang w:bidi="fa-IR"/>
        </w:rPr>
        <w:t xml:space="preserve">       </w:t>
      </w:r>
      <w:r>
        <w:rPr>
          <w:rFonts w:cs="B Titr" w:hint="cs"/>
          <w:rtl/>
          <w:lang w:bidi="fa-IR"/>
        </w:rPr>
        <w:t xml:space="preserve">                 آموزش پردیس آیت ا... طالقانی (ره) قم </w:t>
      </w:r>
    </w:p>
    <w:p w14:paraId="26C32AA3" w14:textId="4AD07C33" w:rsidR="00A314D8" w:rsidRDefault="00A314D8" w:rsidP="00A314D8">
      <w:pPr>
        <w:rPr>
          <w:rFonts w:cs="B Mitra"/>
          <w:b/>
          <w:bCs/>
          <w:sz w:val="44"/>
          <w:szCs w:val="44"/>
          <w:rtl/>
          <w:lang w:bidi="fa-IR"/>
        </w:rPr>
      </w:pPr>
    </w:p>
    <w:p w14:paraId="28476AF0" w14:textId="77777777" w:rsidR="00A314D8" w:rsidRDefault="00A314D8" w:rsidP="00A314D8">
      <w:pPr>
        <w:rPr>
          <w:rFonts w:cs="B Mitra"/>
          <w:b/>
          <w:bCs/>
          <w:sz w:val="44"/>
          <w:szCs w:val="44"/>
          <w:rtl/>
          <w:lang w:bidi="fa-IR"/>
        </w:rPr>
      </w:pPr>
    </w:p>
    <w:sectPr w:rsidR="00A314D8" w:rsidSect="00A314D8">
      <w:pgSz w:w="11907" w:h="16840" w:code="9"/>
      <w:pgMar w:top="288" w:right="1080" w:bottom="288" w:left="1080" w:header="67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D6C72" w14:textId="77777777" w:rsidR="00E96331" w:rsidRDefault="00E96331" w:rsidP="00CF6783">
      <w:r>
        <w:separator/>
      </w:r>
    </w:p>
  </w:endnote>
  <w:endnote w:type="continuationSeparator" w:id="0">
    <w:p w14:paraId="7B36810D" w14:textId="77777777" w:rsidR="00E96331" w:rsidRDefault="00E96331" w:rsidP="00CF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533AB" w14:textId="77777777" w:rsidR="00E96331" w:rsidRDefault="00E96331" w:rsidP="00CF6783">
      <w:r>
        <w:separator/>
      </w:r>
    </w:p>
  </w:footnote>
  <w:footnote w:type="continuationSeparator" w:id="0">
    <w:p w14:paraId="0CA9F785" w14:textId="77777777" w:rsidR="00E96331" w:rsidRDefault="00E96331" w:rsidP="00CF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E6A67"/>
    <w:multiLevelType w:val="hybridMultilevel"/>
    <w:tmpl w:val="85349EFE"/>
    <w:lvl w:ilvl="0" w:tplc="D4AC5210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24D1225"/>
    <w:multiLevelType w:val="hybridMultilevel"/>
    <w:tmpl w:val="4336D990"/>
    <w:lvl w:ilvl="0" w:tplc="4A1685E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EF23604"/>
    <w:multiLevelType w:val="hybridMultilevel"/>
    <w:tmpl w:val="3CD2D932"/>
    <w:lvl w:ilvl="0" w:tplc="DAD49C56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A01"/>
    <w:multiLevelType w:val="hybridMultilevel"/>
    <w:tmpl w:val="9D880DFE"/>
    <w:lvl w:ilvl="0" w:tplc="05CA8714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2F9659A"/>
    <w:multiLevelType w:val="hybridMultilevel"/>
    <w:tmpl w:val="5E42777A"/>
    <w:lvl w:ilvl="0" w:tplc="1068D344">
      <w:start w:val="6"/>
      <w:numFmt w:val="decimal"/>
      <w:lvlText w:val="%1-"/>
      <w:lvlJc w:val="left"/>
      <w:pPr>
        <w:ind w:left="65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92D7DE4"/>
    <w:multiLevelType w:val="multilevel"/>
    <w:tmpl w:val="B4BC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B5"/>
    <w:rsid w:val="0000355E"/>
    <w:rsid w:val="000057B0"/>
    <w:rsid w:val="00006B4E"/>
    <w:rsid w:val="0000710E"/>
    <w:rsid w:val="000125F8"/>
    <w:rsid w:val="00020163"/>
    <w:rsid w:val="000249B0"/>
    <w:rsid w:val="00026D04"/>
    <w:rsid w:val="00027247"/>
    <w:rsid w:val="00034601"/>
    <w:rsid w:val="00036295"/>
    <w:rsid w:val="00036A63"/>
    <w:rsid w:val="00040284"/>
    <w:rsid w:val="0004341F"/>
    <w:rsid w:val="00044A39"/>
    <w:rsid w:val="00045182"/>
    <w:rsid w:val="00050717"/>
    <w:rsid w:val="0005170A"/>
    <w:rsid w:val="000539E4"/>
    <w:rsid w:val="00057A20"/>
    <w:rsid w:val="00060407"/>
    <w:rsid w:val="00063C8E"/>
    <w:rsid w:val="00063F9B"/>
    <w:rsid w:val="0006461B"/>
    <w:rsid w:val="00082F3F"/>
    <w:rsid w:val="0008415F"/>
    <w:rsid w:val="000864E6"/>
    <w:rsid w:val="00091C2F"/>
    <w:rsid w:val="0009363D"/>
    <w:rsid w:val="00094335"/>
    <w:rsid w:val="00094419"/>
    <w:rsid w:val="000962C6"/>
    <w:rsid w:val="000A023E"/>
    <w:rsid w:val="000A0E22"/>
    <w:rsid w:val="000A0E25"/>
    <w:rsid w:val="000A4816"/>
    <w:rsid w:val="000A4CA4"/>
    <w:rsid w:val="000B0037"/>
    <w:rsid w:val="000B0675"/>
    <w:rsid w:val="000B5EDA"/>
    <w:rsid w:val="000B7344"/>
    <w:rsid w:val="000C3699"/>
    <w:rsid w:val="000C797C"/>
    <w:rsid w:val="000D7E96"/>
    <w:rsid w:val="000E00D7"/>
    <w:rsid w:val="000E48AF"/>
    <w:rsid w:val="000E628C"/>
    <w:rsid w:val="00104563"/>
    <w:rsid w:val="0010541C"/>
    <w:rsid w:val="0011093C"/>
    <w:rsid w:val="00111164"/>
    <w:rsid w:val="0011130A"/>
    <w:rsid w:val="001131EF"/>
    <w:rsid w:val="0012005A"/>
    <w:rsid w:val="00120EDE"/>
    <w:rsid w:val="001217A6"/>
    <w:rsid w:val="00124544"/>
    <w:rsid w:val="00131B21"/>
    <w:rsid w:val="00134D34"/>
    <w:rsid w:val="0013513A"/>
    <w:rsid w:val="00135613"/>
    <w:rsid w:val="00135F61"/>
    <w:rsid w:val="001376C2"/>
    <w:rsid w:val="00140BF2"/>
    <w:rsid w:val="00143163"/>
    <w:rsid w:val="00150B1C"/>
    <w:rsid w:val="00151064"/>
    <w:rsid w:val="001511F4"/>
    <w:rsid w:val="00151FA0"/>
    <w:rsid w:val="001540C3"/>
    <w:rsid w:val="00155CAC"/>
    <w:rsid w:val="001600D8"/>
    <w:rsid w:val="001603AE"/>
    <w:rsid w:val="00166707"/>
    <w:rsid w:val="00167DB1"/>
    <w:rsid w:val="00170C80"/>
    <w:rsid w:val="00174864"/>
    <w:rsid w:val="0018248F"/>
    <w:rsid w:val="0018350E"/>
    <w:rsid w:val="00183F0B"/>
    <w:rsid w:val="001869FC"/>
    <w:rsid w:val="001877D5"/>
    <w:rsid w:val="00191C5F"/>
    <w:rsid w:val="00194848"/>
    <w:rsid w:val="001B34E4"/>
    <w:rsid w:val="001B3FBC"/>
    <w:rsid w:val="001C2998"/>
    <w:rsid w:val="001C2FEC"/>
    <w:rsid w:val="001C34A9"/>
    <w:rsid w:val="001C519A"/>
    <w:rsid w:val="001C7294"/>
    <w:rsid w:val="001C7682"/>
    <w:rsid w:val="001C7DD7"/>
    <w:rsid w:val="001D1A9D"/>
    <w:rsid w:val="001D1E80"/>
    <w:rsid w:val="001D5317"/>
    <w:rsid w:val="001E03AA"/>
    <w:rsid w:val="001E215A"/>
    <w:rsid w:val="001E3EF5"/>
    <w:rsid w:val="001E58E4"/>
    <w:rsid w:val="001F2D17"/>
    <w:rsid w:val="001F4877"/>
    <w:rsid w:val="001F5BD1"/>
    <w:rsid w:val="001F7083"/>
    <w:rsid w:val="002000F1"/>
    <w:rsid w:val="00202330"/>
    <w:rsid w:val="00202F24"/>
    <w:rsid w:val="00203904"/>
    <w:rsid w:val="0020422A"/>
    <w:rsid w:val="00204796"/>
    <w:rsid w:val="0021185A"/>
    <w:rsid w:val="00212F65"/>
    <w:rsid w:val="00215766"/>
    <w:rsid w:val="00222A2C"/>
    <w:rsid w:val="00224578"/>
    <w:rsid w:val="00224CF9"/>
    <w:rsid w:val="002271EA"/>
    <w:rsid w:val="00230720"/>
    <w:rsid w:val="002310D0"/>
    <w:rsid w:val="00231B86"/>
    <w:rsid w:val="0023368A"/>
    <w:rsid w:val="002369B0"/>
    <w:rsid w:val="00246C55"/>
    <w:rsid w:val="00247239"/>
    <w:rsid w:val="002506FF"/>
    <w:rsid w:val="00252F11"/>
    <w:rsid w:val="00254D31"/>
    <w:rsid w:val="002567A2"/>
    <w:rsid w:val="002604D5"/>
    <w:rsid w:val="002642A7"/>
    <w:rsid w:val="00270860"/>
    <w:rsid w:val="0027182F"/>
    <w:rsid w:val="00276B0C"/>
    <w:rsid w:val="0028313E"/>
    <w:rsid w:val="00283E07"/>
    <w:rsid w:val="00286AC4"/>
    <w:rsid w:val="0029150A"/>
    <w:rsid w:val="00292F82"/>
    <w:rsid w:val="002961AA"/>
    <w:rsid w:val="002A0C28"/>
    <w:rsid w:val="002A1BB4"/>
    <w:rsid w:val="002A274A"/>
    <w:rsid w:val="002A321E"/>
    <w:rsid w:val="002A6243"/>
    <w:rsid w:val="002B2DAB"/>
    <w:rsid w:val="002B398E"/>
    <w:rsid w:val="002C2878"/>
    <w:rsid w:val="002C65DF"/>
    <w:rsid w:val="002D2411"/>
    <w:rsid w:val="002E02F9"/>
    <w:rsid w:val="002E346C"/>
    <w:rsid w:val="002E6E1F"/>
    <w:rsid w:val="002F2FD0"/>
    <w:rsid w:val="002F3912"/>
    <w:rsid w:val="002F3F2B"/>
    <w:rsid w:val="002F7A06"/>
    <w:rsid w:val="0030208D"/>
    <w:rsid w:val="00302E13"/>
    <w:rsid w:val="00304B91"/>
    <w:rsid w:val="00305266"/>
    <w:rsid w:val="00305855"/>
    <w:rsid w:val="00310585"/>
    <w:rsid w:val="00310BD4"/>
    <w:rsid w:val="00311B0C"/>
    <w:rsid w:val="00311CA6"/>
    <w:rsid w:val="00312105"/>
    <w:rsid w:val="00314778"/>
    <w:rsid w:val="00325EE0"/>
    <w:rsid w:val="00325F43"/>
    <w:rsid w:val="0032617E"/>
    <w:rsid w:val="00326E44"/>
    <w:rsid w:val="0032765E"/>
    <w:rsid w:val="0033009C"/>
    <w:rsid w:val="00332B3C"/>
    <w:rsid w:val="00333005"/>
    <w:rsid w:val="00333331"/>
    <w:rsid w:val="003374C5"/>
    <w:rsid w:val="00337AAC"/>
    <w:rsid w:val="003437C7"/>
    <w:rsid w:val="003502FC"/>
    <w:rsid w:val="00350328"/>
    <w:rsid w:val="003513DA"/>
    <w:rsid w:val="00352AD4"/>
    <w:rsid w:val="003535B8"/>
    <w:rsid w:val="00357198"/>
    <w:rsid w:val="00360896"/>
    <w:rsid w:val="003611CD"/>
    <w:rsid w:val="00363B8E"/>
    <w:rsid w:val="0036469D"/>
    <w:rsid w:val="00364779"/>
    <w:rsid w:val="00371FCB"/>
    <w:rsid w:val="00372AB8"/>
    <w:rsid w:val="003769E1"/>
    <w:rsid w:val="00376F9D"/>
    <w:rsid w:val="00377A53"/>
    <w:rsid w:val="00380DB4"/>
    <w:rsid w:val="0038276C"/>
    <w:rsid w:val="00384CA2"/>
    <w:rsid w:val="0039107C"/>
    <w:rsid w:val="0039184A"/>
    <w:rsid w:val="00397725"/>
    <w:rsid w:val="003A3770"/>
    <w:rsid w:val="003A6C94"/>
    <w:rsid w:val="003B127E"/>
    <w:rsid w:val="003B6D2B"/>
    <w:rsid w:val="003C0D83"/>
    <w:rsid w:val="003C4FBF"/>
    <w:rsid w:val="003D03EE"/>
    <w:rsid w:val="003D3A15"/>
    <w:rsid w:val="003D3E85"/>
    <w:rsid w:val="003D4993"/>
    <w:rsid w:val="003D605C"/>
    <w:rsid w:val="003D6282"/>
    <w:rsid w:val="003E066A"/>
    <w:rsid w:val="003E1822"/>
    <w:rsid w:val="003E492E"/>
    <w:rsid w:val="003E4B9C"/>
    <w:rsid w:val="003F481F"/>
    <w:rsid w:val="003F500E"/>
    <w:rsid w:val="00401C76"/>
    <w:rsid w:val="00403E22"/>
    <w:rsid w:val="004134A6"/>
    <w:rsid w:val="0041472A"/>
    <w:rsid w:val="004158D9"/>
    <w:rsid w:val="0041648C"/>
    <w:rsid w:val="00417B13"/>
    <w:rsid w:val="00426449"/>
    <w:rsid w:val="00430066"/>
    <w:rsid w:val="0043123E"/>
    <w:rsid w:val="00433719"/>
    <w:rsid w:val="00436609"/>
    <w:rsid w:val="00441E0D"/>
    <w:rsid w:val="00442E83"/>
    <w:rsid w:val="00444459"/>
    <w:rsid w:val="00444D16"/>
    <w:rsid w:val="00446E63"/>
    <w:rsid w:val="004509A6"/>
    <w:rsid w:val="00450FAB"/>
    <w:rsid w:val="00451578"/>
    <w:rsid w:val="00451DC5"/>
    <w:rsid w:val="004523CA"/>
    <w:rsid w:val="004524BA"/>
    <w:rsid w:val="00460985"/>
    <w:rsid w:val="004614A8"/>
    <w:rsid w:val="00464571"/>
    <w:rsid w:val="00467660"/>
    <w:rsid w:val="00467E4D"/>
    <w:rsid w:val="00474857"/>
    <w:rsid w:val="00474FE1"/>
    <w:rsid w:val="004759F8"/>
    <w:rsid w:val="00482623"/>
    <w:rsid w:val="00483E5E"/>
    <w:rsid w:val="00484278"/>
    <w:rsid w:val="00485872"/>
    <w:rsid w:val="004867E5"/>
    <w:rsid w:val="00486867"/>
    <w:rsid w:val="00494AD0"/>
    <w:rsid w:val="00494CD4"/>
    <w:rsid w:val="00497A54"/>
    <w:rsid w:val="004A0379"/>
    <w:rsid w:val="004A08D1"/>
    <w:rsid w:val="004A63B3"/>
    <w:rsid w:val="004A7280"/>
    <w:rsid w:val="004A7413"/>
    <w:rsid w:val="004B41B0"/>
    <w:rsid w:val="004B6C31"/>
    <w:rsid w:val="004B78B6"/>
    <w:rsid w:val="004C2749"/>
    <w:rsid w:val="004C386B"/>
    <w:rsid w:val="004C58DE"/>
    <w:rsid w:val="004D069E"/>
    <w:rsid w:val="004E1D3F"/>
    <w:rsid w:val="004E26B9"/>
    <w:rsid w:val="004F4307"/>
    <w:rsid w:val="004F5B97"/>
    <w:rsid w:val="004F676A"/>
    <w:rsid w:val="004F6A41"/>
    <w:rsid w:val="00505110"/>
    <w:rsid w:val="00510704"/>
    <w:rsid w:val="00510EB5"/>
    <w:rsid w:val="0051341D"/>
    <w:rsid w:val="00514A88"/>
    <w:rsid w:val="005157E4"/>
    <w:rsid w:val="00515A54"/>
    <w:rsid w:val="00520823"/>
    <w:rsid w:val="00520E44"/>
    <w:rsid w:val="005232FE"/>
    <w:rsid w:val="00523833"/>
    <w:rsid w:val="00524A65"/>
    <w:rsid w:val="00525559"/>
    <w:rsid w:val="00533085"/>
    <w:rsid w:val="00534580"/>
    <w:rsid w:val="00535BED"/>
    <w:rsid w:val="005433ED"/>
    <w:rsid w:val="00544A3A"/>
    <w:rsid w:val="00545407"/>
    <w:rsid w:val="00550D4D"/>
    <w:rsid w:val="00552B85"/>
    <w:rsid w:val="00553F10"/>
    <w:rsid w:val="0055600B"/>
    <w:rsid w:val="005611FF"/>
    <w:rsid w:val="00566555"/>
    <w:rsid w:val="00567531"/>
    <w:rsid w:val="00567A61"/>
    <w:rsid w:val="005747E6"/>
    <w:rsid w:val="00586D6F"/>
    <w:rsid w:val="00591A91"/>
    <w:rsid w:val="00593A9A"/>
    <w:rsid w:val="00593FA2"/>
    <w:rsid w:val="00594A8F"/>
    <w:rsid w:val="005970AC"/>
    <w:rsid w:val="005A2B1C"/>
    <w:rsid w:val="005A5910"/>
    <w:rsid w:val="005B2B2F"/>
    <w:rsid w:val="005C0E1C"/>
    <w:rsid w:val="005C49EC"/>
    <w:rsid w:val="005D1962"/>
    <w:rsid w:val="005D7B9F"/>
    <w:rsid w:val="005E0AA5"/>
    <w:rsid w:val="005E1AE0"/>
    <w:rsid w:val="005E2AA3"/>
    <w:rsid w:val="005E2EDE"/>
    <w:rsid w:val="005E5166"/>
    <w:rsid w:val="005E790D"/>
    <w:rsid w:val="005F6770"/>
    <w:rsid w:val="00601FC7"/>
    <w:rsid w:val="00607BA5"/>
    <w:rsid w:val="006101E6"/>
    <w:rsid w:val="0061061E"/>
    <w:rsid w:val="00615B60"/>
    <w:rsid w:val="00615D73"/>
    <w:rsid w:val="00616DB3"/>
    <w:rsid w:val="0062414B"/>
    <w:rsid w:val="0062453B"/>
    <w:rsid w:val="00624D2C"/>
    <w:rsid w:val="0063002A"/>
    <w:rsid w:val="006325AA"/>
    <w:rsid w:val="00640454"/>
    <w:rsid w:val="0064048D"/>
    <w:rsid w:val="00640A42"/>
    <w:rsid w:val="00641A98"/>
    <w:rsid w:val="00642111"/>
    <w:rsid w:val="0064428B"/>
    <w:rsid w:val="00652C6C"/>
    <w:rsid w:val="00652DE9"/>
    <w:rsid w:val="00653F4B"/>
    <w:rsid w:val="00655187"/>
    <w:rsid w:val="00655C91"/>
    <w:rsid w:val="00656931"/>
    <w:rsid w:val="00656B1D"/>
    <w:rsid w:val="006573DC"/>
    <w:rsid w:val="006600CB"/>
    <w:rsid w:val="0066070C"/>
    <w:rsid w:val="006626C6"/>
    <w:rsid w:val="00662905"/>
    <w:rsid w:val="00665C3F"/>
    <w:rsid w:val="006664BB"/>
    <w:rsid w:val="00666DA6"/>
    <w:rsid w:val="00670AEF"/>
    <w:rsid w:val="00672F69"/>
    <w:rsid w:val="0067481A"/>
    <w:rsid w:val="00675343"/>
    <w:rsid w:val="00685A98"/>
    <w:rsid w:val="00685C43"/>
    <w:rsid w:val="0069227B"/>
    <w:rsid w:val="00692774"/>
    <w:rsid w:val="006A6515"/>
    <w:rsid w:val="006B04A7"/>
    <w:rsid w:val="006B0D18"/>
    <w:rsid w:val="006B12E8"/>
    <w:rsid w:val="006B67F5"/>
    <w:rsid w:val="006C2555"/>
    <w:rsid w:val="006C3DCB"/>
    <w:rsid w:val="006C69B5"/>
    <w:rsid w:val="006D4A54"/>
    <w:rsid w:val="006E13DD"/>
    <w:rsid w:val="006E27CF"/>
    <w:rsid w:val="006E2BEF"/>
    <w:rsid w:val="006E2CE8"/>
    <w:rsid w:val="006E5565"/>
    <w:rsid w:val="006F08A4"/>
    <w:rsid w:val="006F2130"/>
    <w:rsid w:val="006F382A"/>
    <w:rsid w:val="006F7EA7"/>
    <w:rsid w:val="00701D3D"/>
    <w:rsid w:val="00703384"/>
    <w:rsid w:val="00703C09"/>
    <w:rsid w:val="00706688"/>
    <w:rsid w:val="00706D14"/>
    <w:rsid w:val="0071007E"/>
    <w:rsid w:val="00721FD1"/>
    <w:rsid w:val="0072601F"/>
    <w:rsid w:val="0072695A"/>
    <w:rsid w:val="0072796E"/>
    <w:rsid w:val="00727C09"/>
    <w:rsid w:val="00731B27"/>
    <w:rsid w:val="007325CE"/>
    <w:rsid w:val="00732CAA"/>
    <w:rsid w:val="00733B06"/>
    <w:rsid w:val="007349B3"/>
    <w:rsid w:val="007355B6"/>
    <w:rsid w:val="0074016B"/>
    <w:rsid w:val="007403CF"/>
    <w:rsid w:val="007415D0"/>
    <w:rsid w:val="00745A06"/>
    <w:rsid w:val="00752FC8"/>
    <w:rsid w:val="0075571E"/>
    <w:rsid w:val="007559EF"/>
    <w:rsid w:val="0075726E"/>
    <w:rsid w:val="007624A6"/>
    <w:rsid w:val="00762F52"/>
    <w:rsid w:val="0076313A"/>
    <w:rsid w:val="007641A4"/>
    <w:rsid w:val="00770B44"/>
    <w:rsid w:val="00770CEC"/>
    <w:rsid w:val="00772462"/>
    <w:rsid w:val="00773AEB"/>
    <w:rsid w:val="00777489"/>
    <w:rsid w:val="0078321F"/>
    <w:rsid w:val="007838EB"/>
    <w:rsid w:val="00784503"/>
    <w:rsid w:val="00785F15"/>
    <w:rsid w:val="007879ED"/>
    <w:rsid w:val="0079080E"/>
    <w:rsid w:val="00790FE2"/>
    <w:rsid w:val="00791A83"/>
    <w:rsid w:val="007A07C8"/>
    <w:rsid w:val="007A1972"/>
    <w:rsid w:val="007A47E9"/>
    <w:rsid w:val="007A6538"/>
    <w:rsid w:val="007A7820"/>
    <w:rsid w:val="007B1E0D"/>
    <w:rsid w:val="007B52CF"/>
    <w:rsid w:val="007B5A81"/>
    <w:rsid w:val="007C2189"/>
    <w:rsid w:val="007C6FD3"/>
    <w:rsid w:val="007C77A5"/>
    <w:rsid w:val="007D077F"/>
    <w:rsid w:val="007D1C5B"/>
    <w:rsid w:val="007D2394"/>
    <w:rsid w:val="007D42C1"/>
    <w:rsid w:val="007D6601"/>
    <w:rsid w:val="007E2614"/>
    <w:rsid w:val="007F1316"/>
    <w:rsid w:val="007F7A28"/>
    <w:rsid w:val="008007DB"/>
    <w:rsid w:val="008014FB"/>
    <w:rsid w:val="00801A01"/>
    <w:rsid w:val="00813950"/>
    <w:rsid w:val="008200EA"/>
    <w:rsid w:val="00820F3C"/>
    <w:rsid w:val="00825F6A"/>
    <w:rsid w:val="00827DB3"/>
    <w:rsid w:val="00831253"/>
    <w:rsid w:val="00835A8E"/>
    <w:rsid w:val="008361CE"/>
    <w:rsid w:val="0083664B"/>
    <w:rsid w:val="00860E70"/>
    <w:rsid w:val="00861A95"/>
    <w:rsid w:val="00861DB4"/>
    <w:rsid w:val="0086355C"/>
    <w:rsid w:val="00863ECE"/>
    <w:rsid w:val="00877B2A"/>
    <w:rsid w:val="00883B3C"/>
    <w:rsid w:val="00884F75"/>
    <w:rsid w:val="008858A2"/>
    <w:rsid w:val="0088799E"/>
    <w:rsid w:val="008933F3"/>
    <w:rsid w:val="008938F7"/>
    <w:rsid w:val="00895702"/>
    <w:rsid w:val="008978A7"/>
    <w:rsid w:val="008A5153"/>
    <w:rsid w:val="008A5F7B"/>
    <w:rsid w:val="008B56F5"/>
    <w:rsid w:val="008B79FC"/>
    <w:rsid w:val="008C1F0E"/>
    <w:rsid w:val="008C237C"/>
    <w:rsid w:val="008C5368"/>
    <w:rsid w:val="008C6F8D"/>
    <w:rsid w:val="008C71C5"/>
    <w:rsid w:val="008D20F3"/>
    <w:rsid w:val="008D2789"/>
    <w:rsid w:val="008D340F"/>
    <w:rsid w:val="008D460A"/>
    <w:rsid w:val="008E0333"/>
    <w:rsid w:val="008E0E59"/>
    <w:rsid w:val="008E2253"/>
    <w:rsid w:val="008E2712"/>
    <w:rsid w:val="008E4CC7"/>
    <w:rsid w:val="008F4DA9"/>
    <w:rsid w:val="008F5E23"/>
    <w:rsid w:val="008F6023"/>
    <w:rsid w:val="008F7720"/>
    <w:rsid w:val="008F7928"/>
    <w:rsid w:val="009004DA"/>
    <w:rsid w:val="009027EF"/>
    <w:rsid w:val="00903E00"/>
    <w:rsid w:val="009048E3"/>
    <w:rsid w:val="00905E44"/>
    <w:rsid w:val="0091125E"/>
    <w:rsid w:val="009130CD"/>
    <w:rsid w:val="00915C01"/>
    <w:rsid w:val="009168E6"/>
    <w:rsid w:val="00923D15"/>
    <w:rsid w:val="00927FEC"/>
    <w:rsid w:val="009302CD"/>
    <w:rsid w:val="00935D92"/>
    <w:rsid w:val="009367C5"/>
    <w:rsid w:val="0093691C"/>
    <w:rsid w:val="00936B97"/>
    <w:rsid w:val="00937D69"/>
    <w:rsid w:val="00937DB7"/>
    <w:rsid w:val="00942A66"/>
    <w:rsid w:val="00943FDF"/>
    <w:rsid w:val="00946B7F"/>
    <w:rsid w:val="0094751A"/>
    <w:rsid w:val="00947E04"/>
    <w:rsid w:val="00954AF6"/>
    <w:rsid w:val="00955654"/>
    <w:rsid w:val="00955CF5"/>
    <w:rsid w:val="00955E17"/>
    <w:rsid w:val="0095633A"/>
    <w:rsid w:val="00957FC0"/>
    <w:rsid w:val="00966DA5"/>
    <w:rsid w:val="00970DDF"/>
    <w:rsid w:val="00973939"/>
    <w:rsid w:val="00976B76"/>
    <w:rsid w:val="00976DC3"/>
    <w:rsid w:val="009774C7"/>
    <w:rsid w:val="00983BA3"/>
    <w:rsid w:val="009849EE"/>
    <w:rsid w:val="00985C12"/>
    <w:rsid w:val="00991782"/>
    <w:rsid w:val="009A39AA"/>
    <w:rsid w:val="009C08D0"/>
    <w:rsid w:val="009C243E"/>
    <w:rsid w:val="009C2D7F"/>
    <w:rsid w:val="009C395A"/>
    <w:rsid w:val="009C459F"/>
    <w:rsid w:val="009C4A32"/>
    <w:rsid w:val="009D2B67"/>
    <w:rsid w:val="009D772D"/>
    <w:rsid w:val="009D7975"/>
    <w:rsid w:val="009E0BA6"/>
    <w:rsid w:val="009E1F32"/>
    <w:rsid w:val="009E404F"/>
    <w:rsid w:val="009E7CF7"/>
    <w:rsid w:val="009F1508"/>
    <w:rsid w:val="009F1AFA"/>
    <w:rsid w:val="009F22D2"/>
    <w:rsid w:val="009F3B32"/>
    <w:rsid w:val="009F5393"/>
    <w:rsid w:val="009F5E4E"/>
    <w:rsid w:val="009F6A35"/>
    <w:rsid w:val="009F7C15"/>
    <w:rsid w:val="00A066CE"/>
    <w:rsid w:val="00A072CC"/>
    <w:rsid w:val="00A07E00"/>
    <w:rsid w:val="00A10DA0"/>
    <w:rsid w:val="00A11E42"/>
    <w:rsid w:val="00A127F1"/>
    <w:rsid w:val="00A13D21"/>
    <w:rsid w:val="00A1485A"/>
    <w:rsid w:val="00A15564"/>
    <w:rsid w:val="00A160F5"/>
    <w:rsid w:val="00A17146"/>
    <w:rsid w:val="00A1731F"/>
    <w:rsid w:val="00A202C5"/>
    <w:rsid w:val="00A264E2"/>
    <w:rsid w:val="00A30EEC"/>
    <w:rsid w:val="00A31091"/>
    <w:rsid w:val="00A314D8"/>
    <w:rsid w:val="00A319FD"/>
    <w:rsid w:val="00A34C58"/>
    <w:rsid w:val="00A34E96"/>
    <w:rsid w:val="00A36716"/>
    <w:rsid w:val="00A37E79"/>
    <w:rsid w:val="00A448CF"/>
    <w:rsid w:val="00A5506B"/>
    <w:rsid w:val="00A56642"/>
    <w:rsid w:val="00A60A58"/>
    <w:rsid w:val="00A61B67"/>
    <w:rsid w:val="00A62303"/>
    <w:rsid w:val="00A63D81"/>
    <w:rsid w:val="00A65C4C"/>
    <w:rsid w:val="00A674CC"/>
    <w:rsid w:val="00A6779B"/>
    <w:rsid w:val="00A7320A"/>
    <w:rsid w:val="00A80ECA"/>
    <w:rsid w:val="00A82AF2"/>
    <w:rsid w:val="00A86C8A"/>
    <w:rsid w:val="00A91072"/>
    <w:rsid w:val="00A941E4"/>
    <w:rsid w:val="00A95D9C"/>
    <w:rsid w:val="00A96DD0"/>
    <w:rsid w:val="00A9708C"/>
    <w:rsid w:val="00AA066B"/>
    <w:rsid w:val="00AA0F61"/>
    <w:rsid w:val="00AA20E1"/>
    <w:rsid w:val="00AA5505"/>
    <w:rsid w:val="00AA604B"/>
    <w:rsid w:val="00AA66C4"/>
    <w:rsid w:val="00AA6859"/>
    <w:rsid w:val="00AB08A4"/>
    <w:rsid w:val="00AB22D7"/>
    <w:rsid w:val="00AB3124"/>
    <w:rsid w:val="00AC12C5"/>
    <w:rsid w:val="00AC174B"/>
    <w:rsid w:val="00AC5791"/>
    <w:rsid w:val="00AC77ED"/>
    <w:rsid w:val="00AD4D7E"/>
    <w:rsid w:val="00AD715D"/>
    <w:rsid w:val="00AE3115"/>
    <w:rsid w:val="00AE32A4"/>
    <w:rsid w:val="00AE541B"/>
    <w:rsid w:val="00AE551E"/>
    <w:rsid w:val="00AE67E5"/>
    <w:rsid w:val="00AF28B5"/>
    <w:rsid w:val="00AF3544"/>
    <w:rsid w:val="00AF5CD9"/>
    <w:rsid w:val="00B06876"/>
    <w:rsid w:val="00B131D9"/>
    <w:rsid w:val="00B20328"/>
    <w:rsid w:val="00B20D4D"/>
    <w:rsid w:val="00B26FD3"/>
    <w:rsid w:val="00B330BF"/>
    <w:rsid w:val="00B34290"/>
    <w:rsid w:val="00B35B97"/>
    <w:rsid w:val="00B3625C"/>
    <w:rsid w:val="00B41B1B"/>
    <w:rsid w:val="00B42176"/>
    <w:rsid w:val="00B50BDB"/>
    <w:rsid w:val="00B52ABA"/>
    <w:rsid w:val="00B564F6"/>
    <w:rsid w:val="00B5775C"/>
    <w:rsid w:val="00B64306"/>
    <w:rsid w:val="00B64A1A"/>
    <w:rsid w:val="00B651B9"/>
    <w:rsid w:val="00B656F5"/>
    <w:rsid w:val="00B666D6"/>
    <w:rsid w:val="00B66C7B"/>
    <w:rsid w:val="00B737E6"/>
    <w:rsid w:val="00B738FC"/>
    <w:rsid w:val="00B82241"/>
    <w:rsid w:val="00B86DCA"/>
    <w:rsid w:val="00B87238"/>
    <w:rsid w:val="00B90250"/>
    <w:rsid w:val="00B903B7"/>
    <w:rsid w:val="00B916F4"/>
    <w:rsid w:val="00B91866"/>
    <w:rsid w:val="00B91F6C"/>
    <w:rsid w:val="00BA278B"/>
    <w:rsid w:val="00BA6485"/>
    <w:rsid w:val="00BC0190"/>
    <w:rsid w:val="00BC14B5"/>
    <w:rsid w:val="00BC1E7B"/>
    <w:rsid w:val="00BC7D5B"/>
    <w:rsid w:val="00BD4558"/>
    <w:rsid w:val="00BE2CBF"/>
    <w:rsid w:val="00BE324E"/>
    <w:rsid w:val="00BE64D3"/>
    <w:rsid w:val="00BF0E93"/>
    <w:rsid w:val="00BF1425"/>
    <w:rsid w:val="00BF3C56"/>
    <w:rsid w:val="00BF4EFC"/>
    <w:rsid w:val="00BF64D6"/>
    <w:rsid w:val="00C10994"/>
    <w:rsid w:val="00C126BF"/>
    <w:rsid w:val="00C12CCA"/>
    <w:rsid w:val="00C139AD"/>
    <w:rsid w:val="00C150BD"/>
    <w:rsid w:val="00C15BCA"/>
    <w:rsid w:val="00C17493"/>
    <w:rsid w:val="00C217D8"/>
    <w:rsid w:val="00C22F5F"/>
    <w:rsid w:val="00C24E3E"/>
    <w:rsid w:val="00C31A27"/>
    <w:rsid w:val="00C340F1"/>
    <w:rsid w:val="00C346FD"/>
    <w:rsid w:val="00C36A0C"/>
    <w:rsid w:val="00C43545"/>
    <w:rsid w:val="00C441AA"/>
    <w:rsid w:val="00C4455E"/>
    <w:rsid w:val="00C4612C"/>
    <w:rsid w:val="00C50723"/>
    <w:rsid w:val="00C52725"/>
    <w:rsid w:val="00C548C1"/>
    <w:rsid w:val="00C55347"/>
    <w:rsid w:val="00C55BE5"/>
    <w:rsid w:val="00C60C77"/>
    <w:rsid w:val="00C62B2B"/>
    <w:rsid w:val="00C6309D"/>
    <w:rsid w:val="00C63BCD"/>
    <w:rsid w:val="00C678D6"/>
    <w:rsid w:val="00C75008"/>
    <w:rsid w:val="00C80EE4"/>
    <w:rsid w:val="00C814E9"/>
    <w:rsid w:val="00C81B97"/>
    <w:rsid w:val="00C84ED9"/>
    <w:rsid w:val="00C85703"/>
    <w:rsid w:val="00C91EF5"/>
    <w:rsid w:val="00C920ED"/>
    <w:rsid w:val="00C930A3"/>
    <w:rsid w:val="00C9376C"/>
    <w:rsid w:val="00C93BB8"/>
    <w:rsid w:val="00C94ABF"/>
    <w:rsid w:val="00CA0DA9"/>
    <w:rsid w:val="00CA2917"/>
    <w:rsid w:val="00CB0483"/>
    <w:rsid w:val="00CB502B"/>
    <w:rsid w:val="00CB6B6D"/>
    <w:rsid w:val="00CC0776"/>
    <w:rsid w:val="00CC35FB"/>
    <w:rsid w:val="00CC4958"/>
    <w:rsid w:val="00CC6E8A"/>
    <w:rsid w:val="00CD0EFC"/>
    <w:rsid w:val="00CD11C6"/>
    <w:rsid w:val="00CD5993"/>
    <w:rsid w:val="00CD73CE"/>
    <w:rsid w:val="00CE1545"/>
    <w:rsid w:val="00CE1572"/>
    <w:rsid w:val="00CE28E2"/>
    <w:rsid w:val="00CE3DBA"/>
    <w:rsid w:val="00CE77E6"/>
    <w:rsid w:val="00CF6783"/>
    <w:rsid w:val="00CF78A1"/>
    <w:rsid w:val="00D052E2"/>
    <w:rsid w:val="00D0554F"/>
    <w:rsid w:val="00D07748"/>
    <w:rsid w:val="00D0777F"/>
    <w:rsid w:val="00D13753"/>
    <w:rsid w:val="00D13ABB"/>
    <w:rsid w:val="00D14FFD"/>
    <w:rsid w:val="00D17A1D"/>
    <w:rsid w:val="00D24A09"/>
    <w:rsid w:val="00D256EB"/>
    <w:rsid w:val="00D27EA2"/>
    <w:rsid w:val="00D30198"/>
    <w:rsid w:val="00D303FE"/>
    <w:rsid w:val="00D31862"/>
    <w:rsid w:val="00D33581"/>
    <w:rsid w:val="00D44319"/>
    <w:rsid w:val="00D473AB"/>
    <w:rsid w:val="00D5160D"/>
    <w:rsid w:val="00D51AEE"/>
    <w:rsid w:val="00D52C5B"/>
    <w:rsid w:val="00D567FD"/>
    <w:rsid w:val="00D56823"/>
    <w:rsid w:val="00D56DD9"/>
    <w:rsid w:val="00D573AC"/>
    <w:rsid w:val="00D57E15"/>
    <w:rsid w:val="00D61F3D"/>
    <w:rsid w:val="00D62238"/>
    <w:rsid w:val="00D64D7D"/>
    <w:rsid w:val="00D64EA8"/>
    <w:rsid w:val="00D72734"/>
    <w:rsid w:val="00D75F6A"/>
    <w:rsid w:val="00D8018B"/>
    <w:rsid w:val="00D80B48"/>
    <w:rsid w:val="00D81E7B"/>
    <w:rsid w:val="00D81FAA"/>
    <w:rsid w:val="00D82B52"/>
    <w:rsid w:val="00D82E4F"/>
    <w:rsid w:val="00D83E63"/>
    <w:rsid w:val="00D84F08"/>
    <w:rsid w:val="00D87A86"/>
    <w:rsid w:val="00D95EC6"/>
    <w:rsid w:val="00D97482"/>
    <w:rsid w:val="00DA0848"/>
    <w:rsid w:val="00DA5429"/>
    <w:rsid w:val="00DA5F6F"/>
    <w:rsid w:val="00DA6331"/>
    <w:rsid w:val="00DB19A3"/>
    <w:rsid w:val="00DB608D"/>
    <w:rsid w:val="00DB61F1"/>
    <w:rsid w:val="00DC247F"/>
    <w:rsid w:val="00DC5AB5"/>
    <w:rsid w:val="00DD3124"/>
    <w:rsid w:val="00DD3A38"/>
    <w:rsid w:val="00DE3F83"/>
    <w:rsid w:val="00DE4EC3"/>
    <w:rsid w:val="00DE5501"/>
    <w:rsid w:val="00DF43F0"/>
    <w:rsid w:val="00DF4D9B"/>
    <w:rsid w:val="00E024D7"/>
    <w:rsid w:val="00E025FD"/>
    <w:rsid w:val="00E054B3"/>
    <w:rsid w:val="00E106ED"/>
    <w:rsid w:val="00E13403"/>
    <w:rsid w:val="00E171DA"/>
    <w:rsid w:val="00E17336"/>
    <w:rsid w:val="00E200EF"/>
    <w:rsid w:val="00E20235"/>
    <w:rsid w:val="00E20F88"/>
    <w:rsid w:val="00E242C9"/>
    <w:rsid w:val="00E25E43"/>
    <w:rsid w:val="00E26DAC"/>
    <w:rsid w:val="00E26DD2"/>
    <w:rsid w:val="00E304EA"/>
    <w:rsid w:val="00E323FC"/>
    <w:rsid w:val="00E35FE2"/>
    <w:rsid w:val="00E42857"/>
    <w:rsid w:val="00E42FB6"/>
    <w:rsid w:val="00E4345A"/>
    <w:rsid w:val="00E43F9F"/>
    <w:rsid w:val="00E441F7"/>
    <w:rsid w:val="00E4715D"/>
    <w:rsid w:val="00E52045"/>
    <w:rsid w:val="00E53040"/>
    <w:rsid w:val="00E54253"/>
    <w:rsid w:val="00E55226"/>
    <w:rsid w:val="00E604FF"/>
    <w:rsid w:val="00E62335"/>
    <w:rsid w:val="00E656B0"/>
    <w:rsid w:val="00E67AD8"/>
    <w:rsid w:val="00E71412"/>
    <w:rsid w:val="00E72C4B"/>
    <w:rsid w:val="00E76272"/>
    <w:rsid w:val="00E80EAA"/>
    <w:rsid w:val="00E84B40"/>
    <w:rsid w:val="00E92B3C"/>
    <w:rsid w:val="00E96331"/>
    <w:rsid w:val="00E963F8"/>
    <w:rsid w:val="00E97246"/>
    <w:rsid w:val="00EA0DFF"/>
    <w:rsid w:val="00EA462C"/>
    <w:rsid w:val="00EA6151"/>
    <w:rsid w:val="00EB0909"/>
    <w:rsid w:val="00EB153D"/>
    <w:rsid w:val="00EB5962"/>
    <w:rsid w:val="00EB5EFF"/>
    <w:rsid w:val="00EB6311"/>
    <w:rsid w:val="00EC0508"/>
    <w:rsid w:val="00EC0EB4"/>
    <w:rsid w:val="00EC126A"/>
    <w:rsid w:val="00EC21CA"/>
    <w:rsid w:val="00EC5FA3"/>
    <w:rsid w:val="00EC728C"/>
    <w:rsid w:val="00ED06D5"/>
    <w:rsid w:val="00ED2FA9"/>
    <w:rsid w:val="00ED7BA1"/>
    <w:rsid w:val="00EE1D49"/>
    <w:rsid w:val="00EE28A0"/>
    <w:rsid w:val="00EE29FC"/>
    <w:rsid w:val="00EE42B0"/>
    <w:rsid w:val="00EE6533"/>
    <w:rsid w:val="00EF019C"/>
    <w:rsid w:val="00EF29F5"/>
    <w:rsid w:val="00EF3527"/>
    <w:rsid w:val="00EF44D7"/>
    <w:rsid w:val="00EF4BB1"/>
    <w:rsid w:val="00EF6D30"/>
    <w:rsid w:val="00F005E8"/>
    <w:rsid w:val="00F01E17"/>
    <w:rsid w:val="00F032CE"/>
    <w:rsid w:val="00F06458"/>
    <w:rsid w:val="00F07ECF"/>
    <w:rsid w:val="00F11FBD"/>
    <w:rsid w:val="00F12B1F"/>
    <w:rsid w:val="00F1338E"/>
    <w:rsid w:val="00F16DD1"/>
    <w:rsid w:val="00F22722"/>
    <w:rsid w:val="00F23FBE"/>
    <w:rsid w:val="00F330C9"/>
    <w:rsid w:val="00F35AF1"/>
    <w:rsid w:val="00F37E1E"/>
    <w:rsid w:val="00F40EA1"/>
    <w:rsid w:val="00F41E35"/>
    <w:rsid w:val="00F505C1"/>
    <w:rsid w:val="00F5236B"/>
    <w:rsid w:val="00F52CCB"/>
    <w:rsid w:val="00F540E8"/>
    <w:rsid w:val="00F54397"/>
    <w:rsid w:val="00F552CA"/>
    <w:rsid w:val="00F555BC"/>
    <w:rsid w:val="00F56BA3"/>
    <w:rsid w:val="00F60988"/>
    <w:rsid w:val="00F621BC"/>
    <w:rsid w:val="00F62580"/>
    <w:rsid w:val="00F6595D"/>
    <w:rsid w:val="00F65C22"/>
    <w:rsid w:val="00F6713E"/>
    <w:rsid w:val="00F72737"/>
    <w:rsid w:val="00F73FC7"/>
    <w:rsid w:val="00F8140C"/>
    <w:rsid w:val="00F8498F"/>
    <w:rsid w:val="00F85D93"/>
    <w:rsid w:val="00F9006E"/>
    <w:rsid w:val="00F91718"/>
    <w:rsid w:val="00F95D95"/>
    <w:rsid w:val="00F96710"/>
    <w:rsid w:val="00F96853"/>
    <w:rsid w:val="00F970F1"/>
    <w:rsid w:val="00F979B2"/>
    <w:rsid w:val="00FA2BB5"/>
    <w:rsid w:val="00FA40EF"/>
    <w:rsid w:val="00FA457D"/>
    <w:rsid w:val="00FB10C1"/>
    <w:rsid w:val="00FB1C1E"/>
    <w:rsid w:val="00FB2E39"/>
    <w:rsid w:val="00FB7F4F"/>
    <w:rsid w:val="00FC3F38"/>
    <w:rsid w:val="00FC436A"/>
    <w:rsid w:val="00FC48EE"/>
    <w:rsid w:val="00FC7553"/>
    <w:rsid w:val="00FC7F81"/>
    <w:rsid w:val="00FD1391"/>
    <w:rsid w:val="00FD2032"/>
    <w:rsid w:val="00FD74B4"/>
    <w:rsid w:val="00FD7E78"/>
    <w:rsid w:val="00FE0F2D"/>
    <w:rsid w:val="00FE3B21"/>
    <w:rsid w:val="00FE702C"/>
    <w:rsid w:val="00FF11CC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09678"/>
  <w15:docId w15:val="{AA9DCC6E-859D-4339-9D48-AD6B085F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0C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91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9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91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91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369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93691C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1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F678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F6783"/>
  </w:style>
  <w:style w:type="paragraph" w:styleId="Footer">
    <w:name w:val="footer"/>
    <w:basedOn w:val="Normal"/>
    <w:link w:val="FooterChar"/>
    <w:uiPriority w:val="99"/>
    <w:semiHidden/>
    <w:unhideWhenUsed/>
    <w:rsid w:val="00CF6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783"/>
  </w:style>
  <w:style w:type="character" w:styleId="Hyperlink">
    <w:name w:val="Hyperlink"/>
    <w:basedOn w:val="DefaultParagraphFont"/>
    <w:uiPriority w:val="99"/>
    <w:unhideWhenUsed/>
    <w:rsid w:val="00957FC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C519A"/>
    <w:pPr>
      <w:bidi w:val="0"/>
      <w:spacing w:before="100" w:beforeAutospacing="1"/>
    </w:pPr>
  </w:style>
  <w:style w:type="character" w:styleId="Strong">
    <w:name w:val="Strong"/>
    <w:basedOn w:val="DefaultParagraphFont"/>
    <w:uiPriority w:val="22"/>
    <w:qFormat/>
    <w:rsid w:val="00183F0B"/>
    <w:rPr>
      <w:b/>
      <w:bCs/>
    </w:rPr>
  </w:style>
  <w:style w:type="paragraph" w:styleId="ListParagraph">
    <w:name w:val="List Paragraph"/>
    <w:basedOn w:val="Normal"/>
    <w:uiPriority w:val="34"/>
    <w:qFormat/>
    <w:rsid w:val="00C31A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20F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5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30106714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2140563588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0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03162225">
              <w:marLeft w:val="0"/>
              <w:marRight w:val="0"/>
              <w:marTop w:val="0"/>
              <w:marBottom w:val="0"/>
              <w:divBdr>
                <w:top w:val="single" w:sz="6" w:space="4" w:color="F0F0F0"/>
                <w:left w:val="single" w:sz="6" w:space="4" w:color="F0F0F0"/>
                <w:bottom w:val="single" w:sz="6" w:space="4" w:color="F0F0F0"/>
                <w:right w:val="single" w:sz="6" w:space="4" w:color="F0F0F0"/>
              </w:divBdr>
              <w:divsChild>
                <w:div w:id="1753698112">
                  <w:marLeft w:val="150"/>
                  <w:marRight w:val="150"/>
                  <w:marTop w:val="150"/>
                  <w:marBottom w:val="15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</w:div>
              </w:divsChild>
            </w:div>
          </w:divsChild>
        </w:div>
      </w:divsChild>
    </w:div>
    <w:div w:id="2145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q.cfu.ac.ir/fa/form_data/add/form_id=58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tq.cfu.ac.ir/fa/form_data/add/form_id=58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137F-F4B5-4728-9BBD-273985A9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amy</dc:creator>
  <cp:lastModifiedBy>P Dokhaee</cp:lastModifiedBy>
  <cp:revision>5</cp:revision>
  <cp:lastPrinted>2016-12-27T07:56:00Z</cp:lastPrinted>
  <dcterms:created xsi:type="dcterms:W3CDTF">2023-12-09T07:26:00Z</dcterms:created>
  <dcterms:modified xsi:type="dcterms:W3CDTF">2024-05-19T06:46:00Z</dcterms:modified>
</cp:coreProperties>
</file>